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08" w:rsidRPr="0057661F" w:rsidRDefault="00F93E2C" w:rsidP="00FE514B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5766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FE51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7AF" w:rsidRPr="0057661F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ГАШУНСКОГО СЕЛЬСКОГО ПОСЕЛЕНИЯ</w:t>
      </w:r>
    </w:p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jc w:val="right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57661F">
        <w:rPr>
          <w:rFonts w:ascii="Times New Roman" w:hAnsi="Times New Roman"/>
          <w:szCs w:val="28"/>
        </w:rPr>
        <w:t>РЕШЕНИЕ</w:t>
      </w:r>
    </w:p>
    <w:p w:rsidR="00C46F08" w:rsidRPr="0057661F" w:rsidRDefault="00C46F08" w:rsidP="00FE514B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57661F" w:rsidTr="00FE514B">
        <w:trPr>
          <w:trHeight w:val="1059"/>
        </w:trPr>
        <w:tc>
          <w:tcPr>
            <w:tcW w:w="4437" w:type="dxa"/>
          </w:tcPr>
          <w:p w:rsidR="00C46F08" w:rsidRPr="0057661F" w:rsidRDefault="00C46F08" w:rsidP="00025C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3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4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</w:t>
      </w:r>
    </w:p>
    <w:p w:rsidR="00C46F08" w:rsidRPr="0057661F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025C83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>1</w:t>
      </w:r>
      <w:r w:rsidR="005D5382" w:rsidRPr="0057661F">
        <w:rPr>
          <w:rFonts w:ascii="Times New Roman" w:hAnsi="Times New Roman" w:cs="Times New Roman"/>
          <w:b w:val="0"/>
          <w:sz w:val="28"/>
          <w:szCs w:val="28"/>
        </w:rPr>
        <w:t>9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>01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436E5B" w:rsidRPr="0057661F">
        <w:rPr>
          <w:rFonts w:ascii="Times New Roman" w:hAnsi="Times New Roman"/>
          <w:sz w:val="28"/>
          <w:szCs w:val="28"/>
        </w:rPr>
        <w:t>9</w:t>
      </w:r>
      <w:r w:rsidRPr="0057661F">
        <w:rPr>
          <w:rFonts w:ascii="Times New Roman" w:hAnsi="Times New Roman"/>
          <w:sz w:val="28"/>
          <w:szCs w:val="28"/>
        </w:rPr>
        <w:t>.12.20</w:t>
      </w:r>
      <w:r w:rsidR="00436E5B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1</w:t>
      </w:r>
      <w:r w:rsidRPr="0057661F">
        <w:rPr>
          <w:rFonts w:ascii="Times New Roman" w:hAnsi="Times New Roman"/>
          <w:sz w:val="28"/>
          <w:szCs w:val="28"/>
        </w:rPr>
        <w:t xml:space="preserve"> года № </w:t>
      </w:r>
      <w:r w:rsidR="00025C83" w:rsidRPr="0057661F">
        <w:rPr>
          <w:rFonts w:ascii="Times New Roman" w:hAnsi="Times New Roman"/>
          <w:sz w:val="28"/>
          <w:szCs w:val="28"/>
        </w:rPr>
        <w:t>15</w:t>
      </w:r>
      <w:r w:rsidRPr="0057661F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2</w:t>
      </w:r>
      <w:r w:rsidRPr="0057661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5C83" w:rsidRPr="0057661F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 и 202</w:t>
      </w:r>
      <w:r w:rsidR="00025C83" w:rsidRPr="0057661F">
        <w:rPr>
          <w:rFonts w:ascii="Times New Roman" w:hAnsi="Times New Roman"/>
          <w:sz w:val="28"/>
          <w:szCs w:val="28"/>
        </w:rPr>
        <w:t>4</w:t>
      </w:r>
      <w:r w:rsidRPr="0057661F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6B45B5" w:rsidRPr="0057661F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</w:t>
      </w:r>
    </w:p>
    <w:p w:rsidR="00FF2AAF" w:rsidRPr="0057661F" w:rsidRDefault="00FF2AAF" w:rsidP="00FF2AAF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</w:t>
      </w:r>
      <w:r w:rsidR="00802872">
        <w:rPr>
          <w:rFonts w:ascii="Times New Roman" w:hAnsi="Times New Roman"/>
          <w:sz w:val="28"/>
          <w:szCs w:val="28"/>
        </w:rPr>
        <w:t xml:space="preserve">  </w:t>
      </w:r>
      <w:r w:rsidRPr="0057661F">
        <w:rPr>
          <w:rFonts w:ascii="Times New Roman" w:hAnsi="Times New Roman"/>
          <w:sz w:val="28"/>
          <w:szCs w:val="28"/>
        </w:rPr>
        <w:t xml:space="preserve">1) в части 1 статьи 1:       </w:t>
      </w:r>
    </w:p>
    <w:p w:rsidR="00FF2AAF" w:rsidRPr="0057661F" w:rsidRDefault="00FF2AAF" w:rsidP="00FF2AA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</w:t>
      </w:r>
      <w:r w:rsidRPr="0057661F">
        <w:rPr>
          <w:rFonts w:ascii="Times New Roman" w:hAnsi="Times New Roman"/>
          <w:b/>
          <w:sz w:val="28"/>
          <w:szCs w:val="28"/>
        </w:rPr>
        <w:t xml:space="preserve">  а</w:t>
      </w:r>
      <w:r w:rsidRPr="0057661F">
        <w:rPr>
          <w:rFonts w:ascii="Times New Roman" w:hAnsi="Times New Roman"/>
          <w:sz w:val="28"/>
          <w:szCs w:val="28"/>
        </w:rPr>
        <w:t>) в пункте 2 цифры «8 875,0» заменить цифрами «9 062,9»;</w:t>
      </w:r>
    </w:p>
    <w:p w:rsidR="00FF2AAF" w:rsidRPr="0057661F" w:rsidRDefault="00FF2AAF" w:rsidP="00FF2A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</w:t>
      </w:r>
      <w:r w:rsidRPr="0057661F">
        <w:rPr>
          <w:rFonts w:ascii="Times New Roman" w:hAnsi="Times New Roman"/>
          <w:b/>
          <w:sz w:val="28"/>
          <w:szCs w:val="28"/>
        </w:rPr>
        <w:t xml:space="preserve">  </w:t>
      </w:r>
      <w:r w:rsidRPr="0057661F">
        <w:rPr>
          <w:rFonts w:ascii="Times New Roman" w:hAnsi="Times New Roman"/>
          <w:sz w:val="28"/>
          <w:szCs w:val="28"/>
        </w:rPr>
        <w:t xml:space="preserve"> </w:t>
      </w:r>
      <w:r w:rsidR="00DD057B" w:rsidRPr="0057661F">
        <w:rPr>
          <w:rFonts w:ascii="Times New Roman" w:hAnsi="Times New Roman"/>
          <w:sz w:val="28"/>
          <w:szCs w:val="28"/>
        </w:rPr>
        <w:t xml:space="preserve"> </w:t>
      </w:r>
      <w:r w:rsidRPr="0057661F">
        <w:rPr>
          <w:rFonts w:ascii="Times New Roman" w:hAnsi="Times New Roman"/>
          <w:sz w:val="28"/>
          <w:szCs w:val="28"/>
        </w:rPr>
        <w:t>б) в пункте 5  цифры «0,0» заменить цифрами  «187,9».</w:t>
      </w:r>
    </w:p>
    <w:p w:rsidR="003B3DE1" w:rsidRPr="0057661F" w:rsidRDefault="00FF2AAF" w:rsidP="003B3DE1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</w:t>
      </w:r>
      <w:r w:rsidR="003B3DE1"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</w:t>
      </w:r>
    </w:p>
    <w:p w:rsidR="003B3DE1" w:rsidRPr="0057661F" w:rsidRDefault="003B3DE1" w:rsidP="003B3DE1">
      <w:pPr>
        <w:pStyle w:val="af0"/>
        <w:tabs>
          <w:tab w:val="left" w:pos="691"/>
          <w:tab w:val="right" w:pos="14570"/>
        </w:tabs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ab/>
        <w:t>2) приложение 1 изложить в следующей редакции:</w:t>
      </w:r>
      <w:r w:rsidRPr="0057661F">
        <w:rPr>
          <w:rFonts w:ascii="Times New Roman" w:hAnsi="Times New Roman"/>
          <w:snapToGrid w:val="0"/>
          <w:sz w:val="28"/>
          <w:szCs w:val="28"/>
        </w:rPr>
        <w:tab/>
      </w:r>
      <w:r w:rsidRPr="0057661F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                                     </w:t>
      </w:r>
    </w:p>
    <w:p w:rsidR="003B3DE1" w:rsidRPr="0057661F" w:rsidRDefault="003B3DE1" w:rsidP="003B3DE1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                                      «Приложение 1</w:t>
      </w:r>
    </w:p>
    <w:p w:rsidR="003B3DE1" w:rsidRPr="0057661F" w:rsidRDefault="003B3DE1" w:rsidP="003B3DE1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3B3DE1" w:rsidRPr="0057661F" w:rsidRDefault="003B3DE1" w:rsidP="003B3DE1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3B3DE1" w:rsidRPr="0057661F" w:rsidRDefault="003B3DE1" w:rsidP="003B3DE1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3B3DE1" w:rsidRPr="0057661F" w:rsidRDefault="003B3DE1" w:rsidP="003B3DE1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3B3DE1" w:rsidRPr="0057661F" w:rsidRDefault="003B3DE1" w:rsidP="003B3DE1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</w:p>
    <w:p w:rsidR="003B3DE1" w:rsidRPr="0057661F" w:rsidRDefault="003B3DE1" w:rsidP="003B3DE1">
      <w:pPr>
        <w:ind w:left="-284" w:firstLine="284"/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Объем поступлений доходов местного бюджета на 2022 год и на плановый период 2023 и 2024 годов </w:t>
      </w:r>
      <w:r w:rsidRPr="0057661F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13020" w:type="dxa"/>
        <w:tblLook w:val="00A0"/>
      </w:tblPr>
      <w:tblGrid>
        <w:gridCol w:w="5260"/>
        <w:gridCol w:w="3119"/>
        <w:gridCol w:w="1261"/>
        <w:gridCol w:w="1780"/>
        <w:gridCol w:w="1600"/>
      </w:tblGrid>
      <w:tr w:rsidR="003B3DE1" w:rsidRPr="0057661F" w:rsidTr="003B3DE1">
        <w:trPr>
          <w:trHeight w:val="360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3DE1" w:rsidRPr="0057661F" w:rsidRDefault="003B3DE1">
            <w:pPr>
              <w:spacing w:after="160" w:line="25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3DE1" w:rsidRPr="0057661F" w:rsidRDefault="003B3DE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3DE1" w:rsidRPr="0057661F" w:rsidRDefault="003B3D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3DE1" w:rsidRPr="0057661F" w:rsidRDefault="003B3D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B3DE1" w:rsidRPr="0057661F" w:rsidRDefault="003B3DE1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(тыс. руб.)</w:t>
            </w:r>
          </w:p>
        </w:tc>
      </w:tr>
    </w:tbl>
    <w:tbl>
      <w:tblPr>
        <w:tblW w:w="14000" w:type="dxa"/>
        <w:tblInd w:w="93" w:type="dxa"/>
        <w:tblLook w:val="00A0"/>
      </w:tblPr>
      <w:tblGrid>
        <w:gridCol w:w="4960"/>
        <w:gridCol w:w="3540"/>
        <w:gridCol w:w="1680"/>
        <w:gridCol w:w="1740"/>
        <w:gridCol w:w="2080"/>
      </w:tblGrid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058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0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122,9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872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908,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936,6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ми 227, 227.1 и 228 Налогового кодекс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1 02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6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89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1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5 0301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4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ЛОГИ НА ИМУЩЕСТВ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012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023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1030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7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966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3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44,1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6 06043 10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22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EA527A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="003B3DE1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85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85,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86,3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ИСПОЛЬЗОВАНИЯ ИМУЩЕСТВА, НАХОДЯЩЕГОСЯ В ГОСУДАРСТВЕННОЙ 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11 05025 10 0000 12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1,5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РАФЫ, САНКЦИИ, ВОЗМЕЩЕНИЕ УЩЕРБА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,8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81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817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 016,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729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 260,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908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 617,4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3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2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0024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 w:rsidR="00A151F6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</w:t>
            </w:r>
            <w:r w:rsidR="00A151F6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поселени</w:t>
            </w:r>
            <w:r w:rsidR="007510C2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="00A151F6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 02 35118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A151F6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венции бюджетам</w:t>
            </w:r>
            <w:r w:rsidR="00DD057B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их поселений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существление первичного воинского учета органами местного самоуправления поселени</w:t>
            </w:r>
            <w:r w:rsidR="00DD057B"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, муниципальных и городских округ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51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3B3DE1" w:rsidRPr="0057661F" w:rsidTr="003B3DE1">
        <w:trPr>
          <w:trHeight w:val="61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  875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  111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DE1" w:rsidRPr="0057661F" w:rsidRDefault="003B3DE1" w:rsidP="00D7592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  852,3»;</w:t>
            </w:r>
          </w:p>
        </w:tc>
      </w:tr>
    </w:tbl>
    <w:p w:rsidR="003B3DE1" w:rsidRPr="0057661F" w:rsidRDefault="003B3DE1" w:rsidP="00D7592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3B3DE1" w:rsidRPr="0057661F" w:rsidRDefault="003B3DE1" w:rsidP="003B3DE1">
      <w:pPr>
        <w:pStyle w:val="af0"/>
        <w:rPr>
          <w:rFonts w:ascii="Times New Roman" w:hAnsi="Times New Roman"/>
          <w:sz w:val="28"/>
          <w:szCs w:val="28"/>
        </w:rPr>
      </w:pPr>
    </w:p>
    <w:p w:rsidR="00FF2AAF" w:rsidRPr="0057661F" w:rsidRDefault="00FF2AAF" w:rsidP="00FF2AA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F2AAF" w:rsidRPr="0057661F" w:rsidRDefault="00FF2AAF" w:rsidP="00FF2AAF">
      <w:pPr>
        <w:widowControl w:val="0"/>
        <w:tabs>
          <w:tab w:val="center" w:pos="762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</w:t>
      </w:r>
      <w:r w:rsidR="00B17325" w:rsidRPr="0057661F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>) приложение 2 изложить в следующей редакции:</w:t>
      </w:r>
    </w:p>
    <w:p w:rsidR="00FF2AAF" w:rsidRPr="0057661F" w:rsidRDefault="00FF2AAF" w:rsidP="00FF2AAF">
      <w:pPr>
        <w:widowControl w:val="0"/>
        <w:tabs>
          <w:tab w:val="center" w:pos="1698"/>
          <w:tab w:val="left" w:pos="345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F2AAF" w:rsidRPr="0057661F" w:rsidRDefault="00FF2AAF" w:rsidP="00FF2AAF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F2AAF" w:rsidRPr="0057661F" w:rsidRDefault="00FF2AAF" w:rsidP="00FF2AAF">
      <w:pPr>
        <w:autoSpaceDE w:val="0"/>
        <w:autoSpaceDN w:val="0"/>
        <w:adjustRightInd w:val="0"/>
        <w:ind w:left="8222"/>
        <w:jc w:val="center"/>
        <w:outlineLvl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lastRenderedPageBreak/>
        <w:t>«Приложение 2</w:t>
      </w:r>
    </w:p>
    <w:p w:rsidR="00FF2AAF" w:rsidRPr="0057661F" w:rsidRDefault="00FF2AAF" w:rsidP="00FF2AAF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к решению Собрания депутатов «О</w:t>
      </w:r>
    </w:p>
    <w:p w:rsidR="00FF2AAF" w:rsidRPr="0057661F" w:rsidRDefault="00FF2AAF" w:rsidP="00FF2AAF">
      <w:pPr>
        <w:pStyle w:val="af0"/>
        <w:ind w:left="8222"/>
        <w:jc w:val="center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бюджете Гашунского сельского поселения Зимовниковского района на 2022 год и на плановый</w:t>
      </w:r>
    </w:p>
    <w:p w:rsidR="00FF2AAF" w:rsidRPr="0057661F" w:rsidRDefault="00FF2AAF" w:rsidP="00FF2AAF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/>
          <w:bCs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период 2023 и 2024 годов»</w:t>
      </w:r>
    </w:p>
    <w:p w:rsidR="00FF2AAF" w:rsidRPr="0057661F" w:rsidRDefault="00FF2AAF" w:rsidP="00FF2AAF">
      <w:pPr>
        <w:autoSpaceDE w:val="0"/>
        <w:autoSpaceDN w:val="0"/>
        <w:adjustRightInd w:val="0"/>
        <w:ind w:left="822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2AAF" w:rsidRPr="0057661F" w:rsidRDefault="00FF2AAF" w:rsidP="00FF2AAF">
      <w:pPr>
        <w:ind w:left="8222"/>
        <w:jc w:val="center"/>
        <w:rPr>
          <w:rFonts w:ascii="Times New Roman" w:hAnsi="Times New Roman"/>
          <w:sz w:val="28"/>
          <w:szCs w:val="28"/>
        </w:rPr>
      </w:pPr>
    </w:p>
    <w:p w:rsidR="00FF2AAF" w:rsidRPr="0057661F" w:rsidRDefault="00FF2AAF" w:rsidP="00FF2AA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7661F">
        <w:rPr>
          <w:rFonts w:ascii="Times New Roman" w:hAnsi="Times New Roman"/>
          <w:b/>
          <w:bCs/>
          <w:sz w:val="28"/>
          <w:szCs w:val="28"/>
        </w:rPr>
        <w:t>Источники финансирования дефицита местного бюджета</w:t>
      </w:r>
    </w:p>
    <w:p w:rsidR="00FF2AAF" w:rsidRPr="0057661F" w:rsidRDefault="00FF2AAF" w:rsidP="00FF2AAF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661F">
        <w:rPr>
          <w:rFonts w:ascii="Times New Roman" w:hAnsi="Times New Roman"/>
          <w:b/>
          <w:color w:val="000000"/>
          <w:sz w:val="28"/>
          <w:szCs w:val="28"/>
        </w:rPr>
        <w:t>на 2022 год и на плановый период  2023 и 2024 годов</w:t>
      </w:r>
    </w:p>
    <w:p w:rsidR="00FF2AAF" w:rsidRPr="0057661F" w:rsidRDefault="00FF2AAF" w:rsidP="00FF2AAF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964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11"/>
        <w:gridCol w:w="5381"/>
        <w:gridCol w:w="1990"/>
        <w:gridCol w:w="1700"/>
        <w:gridCol w:w="2382"/>
      </w:tblGrid>
      <w:tr w:rsidR="00FF2AAF" w:rsidRPr="0057661F" w:rsidTr="00FF2AAF">
        <w:trPr>
          <w:trHeight w:val="170"/>
        </w:trPr>
        <w:tc>
          <w:tcPr>
            <w:tcW w:w="117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2AAF" w:rsidRPr="0057661F" w:rsidRDefault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9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F2AAF" w:rsidRPr="0057661F" w:rsidRDefault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665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hideMark/>
          </w:tcPr>
          <w:p w:rsidR="00FF2AAF" w:rsidRPr="0057661F" w:rsidRDefault="00FF2AAF" w:rsidP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6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AAF" w:rsidRPr="0057661F" w:rsidRDefault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F2AAF" w:rsidRPr="0057661F" w:rsidRDefault="00FF2AAF" w:rsidP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2AAF" w:rsidRPr="0057661F" w:rsidRDefault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F2AAF" w:rsidRPr="0057661F" w:rsidRDefault="00FF2AAF" w:rsidP="00FF2AAF">
            <w:pPr>
              <w:suppressAutoHyphens/>
              <w:spacing w:line="20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FF2AAF" w:rsidRPr="0057661F" w:rsidRDefault="00FF2AAF" w:rsidP="00FF2AAF">
      <w:pPr>
        <w:spacing w:line="1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3508"/>
        <w:gridCol w:w="5387"/>
        <w:gridCol w:w="1984"/>
        <w:gridCol w:w="1702"/>
        <w:gridCol w:w="2379"/>
      </w:tblGrid>
      <w:tr w:rsidR="00FF2AAF" w:rsidRPr="0057661F" w:rsidTr="00FF2AAF">
        <w:trPr>
          <w:trHeight w:val="20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04" w:lineRule="auto"/>
              <w:ind w:right="-3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0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8 87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2 00 00 0000 5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8 87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2 01 0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8 87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8 875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tabs>
                <w:tab w:val="left" w:pos="428"/>
                <w:tab w:val="center" w:pos="907"/>
              </w:tabs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ab/>
              <w:t>9 062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2 00 00 0000 60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9 062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9 062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9 062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7 111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 w:rsidP="004A6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6 852,3</w:t>
            </w:r>
          </w:p>
        </w:tc>
      </w:tr>
      <w:tr w:rsidR="00FF2AAF" w:rsidRPr="0057661F" w:rsidTr="00FF2AAF">
        <w:trPr>
          <w:trHeight w:val="17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Всего источников финансирования </w:t>
            </w: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>дефицита</w:t>
            </w:r>
          </w:p>
          <w:p w:rsidR="00FF2AAF" w:rsidRPr="0057661F" w:rsidRDefault="00FF2A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>187,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2AAF" w:rsidRPr="0057661F" w:rsidRDefault="00FF2AAF">
            <w:pPr>
              <w:spacing w:line="21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0,0»;</w:t>
            </w:r>
          </w:p>
        </w:tc>
      </w:tr>
    </w:tbl>
    <w:p w:rsidR="00FF2AAF" w:rsidRPr="0057661F" w:rsidRDefault="00FF2AAF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065CC3" w:rsidRPr="0057661F" w:rsidRDefault="00802872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4</w:t>
      </w:r>
      <w:r w:rsidR="00065CC3" w:rsidRPr="0057661F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57661F" w:rsidRDefault="00065CC3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6B45B5" w:rsidRPr="0057661F" w:rsidRDefault="006B45B5" w:rsidP="006B45B5">
      <w:pPr>
        <w:pStyle w:val="af0"/>
        <w:rPr>
          <w:rFonts w:ascii="Times New Roman" w:hAnsi="Times New Roman"/>
          <w:sz w:val="28"/>
          <w:szCs w:val="28"/>
        </w:rPr>
      </w:pPr>
    </w:p>
    <w:p w:rsidR="00065CC3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 </w:t>
      </w:r>
    </w:p>
    <w:p w:rsidR="00065CC3" w:rsidRPr="0057661F" w:rsidRDefault="00065CC3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1E6B69" w:rsidRPr="0057661F" w:rsidRDefault="001E6B69" w:rsidP="001E6B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B69" w:rsidRPr="0057661F" w:rsidRDefault="001E6B69" w:rsidP="001E6B69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  </w:t>
      </w:r>
    </w:p>
    <w:p w:rsidR="001E6B69" w:rsidRPr="0057661F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57661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80" w:type="dxa"/>
        <w:tblInd w:w="93" w:type="dxa"/>
        <w:tblLook w:val="04A0"/>
      </w:tblPr>
      <w:tblGrid>
        <w:gridCol w:w="4408"/>
        <w:gridCol w:w="1093"/>
        <w:gridCol w:w="1038"/>
        <w:gridCol w:w="1842"/>
        <w:gridCol w:w="1099"/>
        <w:gridCol w:w="1720"/>
        <w:gridCol w:w="1600"/>
        <w:gridCol w:w="1680"/>
      </w:tblGrid>
      <w:tr w:rsidR="001E6B69" w:rsidRPr="0057661F" w:rsidTr="001E6B69">
        <w:trPr>
          <w:trHeight w:val="322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1E6B69" w:rsidRPr="0057661F" w:rsidTr="001E6B6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B69" w:rsidRPr="0057661F" w:rsidTr="001E6B69">
        <w:trPr>
          <w:trHeight w:val="7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96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</w:tr>
      <w:tr w:rsidR="001E6B69" w:rsidRPr="0057661F" w:rsidTr="001E6B69">
        <w:trPr>
          <w:trHeight w:val="1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55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2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67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9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25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42230B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40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2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2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6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1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1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12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9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8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12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992E92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9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8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2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1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4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 87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A275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A27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E2581C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 xml:space="preserve"> </w:t>
      </w:r>
    </w:p>
    <w:p w:rsidR="00C46F08" w:rsidRPr="0057661F" w:rsidRDefault="00457202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57661F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6A4E8A" w:rsidP="00802872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2872">
              <w:rPr>
                <w:rFonts w:ascii="Times New Roman" w:hAnsi="Times New Roman"/>
                <w:sz w:val="28"/>
                <w:szCs w:val="28"/>
              </w:rPr>
              <w:t xml:space="preserve">            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57661F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5766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57661F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57661F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>«</w:t>
      </w:r>
      <w:r w:rsidRPr="0057661F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2 год и на плановый период 2023 и 2024 годов 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3540" w:type="dxa"/>
        <w:tblInd w:w="94" w:type="dxa"/>
        <w:tblLook w:val="04A0"/>
      </w:tblPr>
      <w:tblGrid>
        <w:gridCol w:w="4459"/>
        <w:gridCol w:w="825"/>
        <w:gridCol w:w="658"/>
        <w:gridCol w:w="626"/>
        <w:gridCol w:w="1842"/>
        <w:gridCol w:w="830"/>
        <w:gridCol w:w="1360"/>
        <w:gridCol w:w="1460"/>
        <w:gridCol w:w="1480"/>
      </w:tblGrid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4 г.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96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Развитие муниципальной служб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12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12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12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Развити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CF6153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391ACA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C45AD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A30A68">
      <w:pPr>
        <w:tabs>
          <w:tab w:val="left" w:pos="840"/>
          <w:tab w:val="left" w:pos="2300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  <w:r w:rsidR="006A4E8A" w:rsidRPr="0057661F">
        <w:rPr>
          <w:rFonts w:ascii="Times New Roman" w:hAnsi="Times New Roman"/>
          <w:sz w:val="28"/>
          <w:szCs w:val="28"/>
        </w:rPr>
        <w:t xml:space="preserve">  </w:t>
      </w:r>
      <w:r w:rsidR="00802872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) приложение </w:t>
      </w:r>
      <w:r w:rsidR="00B17325" w:rsidRPr="0057661F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6F08" w:rsidRPr="0057661F" w:rsidRDefault="00C46F08" w:rsidP="00A30A68">
      <w:pPr>
        <w:rPr>
          <w:rFonts w:ascii="Times New Roman" w:hAnsi="Times New Roman"/>
          <w:sz w:val="28"/>
          <w:szCs w:val="28"/>
        </w:rPr>
      </w:pPr>
    </w:p>
    <w:tbl>
      <w:tblPr>
        <w:tblW w:w="15467" w:type="dxa"/>
        <w:tblInd w:w="-360" w:type="dxa"/>
        <w:tblCellMar>
          <w:left w:w="0" w:type="dxa"/>
          <w:right w:w="0" w:type="dxa"/>
        </w:tblCellMar>
        <w:tblLook w:val="00A0"/>
      </w:tblPr>
      <w:tblGrid>
        <w:gridCol w:w="6"/>
        <w:gridCol w:w="15461"/>
      </w:tblGrid>
      <w:tr w:rsidR="00C46F08" w:rsidRPr="0057661F" w:rsidTr="009039C6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«Приложение 6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к решению Собрания депутатов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«О бюджете Гашунского сельского поселения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Зимовниковского района на 2022 год и 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>на плановый период 2023 и 2024 годов»</w:t>
            </w:r>
          </w:p>
          <w:tbl>
            <w:tblPr>
              <w:tblW w:w="15296" w:type="dxa"/>
              <w:tblInd w:w="93" w:type="dxa"/>
              <w:tblLook w:val="00A0"/>
            </w:tblPr>
            <w:tblGrid>
              <w:gridCol w:w="15296"/>
            </w:tblGrid>
            <w:tr w:rsidR="008C67E8" w:rsidRPr="0057661F" w:rsidTr="008C67E8">
              <w:trPr>
                <w:trHeight w:val="1167"/>
              </w:trPr>
              <w:tc>
                <w:tcPr>
                  <w:tcW w:w="15296" w:type="dxa"/>
                  <w:vAlign w:val="center"/>
                  <w:hideMark/>
                </w:tcPr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Распределение бюджетных ассигнований по целевым статьям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 год и на плановый период 2023 и 2024 год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(тыс. рублей)</w:t>
                  </w:r>
                </w:p>
                <w:tbl>
                  <w:tblPr>
                    <w:tblW w:w="14500" w:type="dxa"/>
                    <w:tblLook w:val="04A0"/>
                  </w:tblPr>
                  <w:tblGrid>
                    <w:gridCol w:w="5020"/>
                    <w:gridCol w:w="1900"/>
                    <w:gridCol w:w="1100"/>
                    <w:gridCol w:w="1120"/>
                    <w:gridCol w:w="1180"/>
                    <w:gridCol w:w="1240"/>
                    <w:gridCol w:w="1460"/>
                    <w:gridCol w:w="1480"/>
                  </w:tblGrid>
                  <w:tr w:rsidR="008C67E8" w:rsidRPr="0057661F">
                    <w:trPr>
                      <w:trHeight w:val="322"/>
                    </w:trPr>
                    <w:tc>
                      <w:tcPr>
                        <w:tcW w:w="50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2г.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</w:tr>
                  <w:tr w:rsidR="008C67E8" w:rsidRPr="0057661F">
                    <w:trPr>
                      <w:trHeight w:val="322"/>
                    </w:trPr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>
                    <w:trPr>
                      <w:trHeight w:val="342"/>
                    </w:trPr>
                    <w:tc>
                      <w:tcPr>
                        <w:tcW w:w="5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5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1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99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>
                    <w:trPr>
                      <w:trHeight w:val="48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(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>
                    <w:trPr>
                      <w:trHeight w:val="131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>
                    <w:trPr>
                      <w:trHeight w:val="11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19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84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25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86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4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23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64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96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11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50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1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82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межбюджетные трансферты, передаваемые бюджетам сельских поселений на приобретение пожарного оборудования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12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40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12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12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8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3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3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>
                    <w:trPr>
                      <w:trHeight w:val="32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>
                    <w:trPr>
                      <w:trHeight w:val="113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>
                    <w:trPr>
                      <w:trHeight w:val="36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органов местного самоуправления в рамках подпрограммы "Нормативно- методологическое, информационное обеспечение и организация бюджетного процесса" муниципальной 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395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 на осуществление мероприятий по внутреннему муниципальному контролю в рамках подпрограммы "Нормативно-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>
                    <w:trPr>
                      <w:trHeight w:val="13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0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33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Развитие муниципальной службы 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65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86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22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43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451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государственных полномочий п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>
                    <w:trPr>
                      <w:trHeight w:val="6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небюджетными фондами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>
                    <w:trPr>
                      <w:trHeight w:val="39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>
                    <w:trPr>
                      <w:trHeight w:val="17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ного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>
                    <w:trPr>
                      <w:trHeight w:val="36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>
                    <w:trPr>
                      <w:trHeight w:val="90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 062,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111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852,3».</w:t>
                        </w:r>
                      </w:p>
                    </w:tc>
                  </w:tr>
                </w:tbl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C67E8" w:rsidRPr="0057661F" w:rsidRDefault="008C67E8" w:rsidP="008C67E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C46F08" w:rsidRPr="0057661F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9039C6">
        <w:tc>
          <w:tcPr>
            <w:tcW w:w="1546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tabs>
                <w:tab w:val="left" w:pos="1484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9039C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467" w:type="dxa"/>
            <w:gridSpan w:val="2"/>
          </w:tcPr>
          <w:p w:rsidR="00C46F08" w:rsidRPr="0057661F" w:rsidRDefault="00C46F08" w:rsidP="00863125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766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57661F" w:rsidRDefault="00C46F08" w:rsidP="00D50E5F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C46F08" w:rsidRPr="0057661F" w:rsidTr="009039C6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5467" w:type="dxa"/>
            <w:gridSpan w:val="2"/>
          </w:tcPr>
          <w:p w:rsidR="00C46F08" w:rsidRPr="0057661F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57661F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C46F08" w:rsidRPr="0057661F" w:rsidRDefault="00C46F08" w:rsidP="00AD3CB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="005D324C" w:rsidRPr="0057661F">
        <w:rPr>
          <w:rFonts w:ascii="Times New Roman" w:hAnsi="Times New Roman"/>
          <w:sz w:val="28"/>
          <w:szCs w:val="28"/>
        </w:rPr>
        <w:t>Н.И. Кокшарова</w:t>
      </w:r>
    </w:p>
    <w:p w:rsidR="00C46F08" w:rsidRPr="0057661F" w:rsidRDefault="00C46F08" w:rsidP="007115A1">
      <w:pPr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</w:t>
      </w:r>
    </w:p>
    <w:p w:rsidR="004334FA" w:rsidRPr="004334FA" w:rsidRDefault="00C46F08" w:rsidP="007115A1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    пос. Байков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</w:p>
    <w:p w:rsidR="004334FA" w:rsidRPr="004334FA" w:rsidRDefault="004334FA" w:rsidP="005D324C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</w:t>
      </w:r>
      <w:r w:rsidR="00C46F08" w:rsidRPr="004334FA">
        <w:rPr>
          <w:rFonts w:ascii="Times New Roman" w:hAnsi="Times New Roman"/>
          <w:sz w:val="28"/>
          <w:szCs w:val="28"/>
        </w:rPr>
        <w:t xml:space="preserve">  </w:t>
      </w:r>
      <w:r w:rsidRPr="004334FA">
        <w:rPr>
          <w:rFonts w:ascii="Times New Roman" w:hAnsi="Times New Roman"/>
          <w:sz w:val="28"/>
          <w:szCs w:val="28"/>
        </w:rPr>
        <w:t xml:space="preserve">  </w:t>
      </w:r>
      <w:r w:rsidR="00025C83" w:rsidRPr="004334FA">
        <w:rPr>
          <w:rFonts w:ascii="Times New Roman" w:hAnsi="Times New Roman"/>
          <w:sz w:val="28"/>
          <w:szCs w:val="28"/>
        </w:rPr>
        <w:t>1</w:t>
      </w:r>
      <w:r w:rsidR="005D324C" w:rsidRPr="004334FA">
        <w:rPr>
          <w:rFonts w:ascii="Times New Roman" w:hAnsi="Times New Roman"/>
          <w:sz w:val="28"/>
          <w:szCs w:val="28"/>
        </w:rPr>
        <w:t>9</w:t>
      </w:r>
      <w:r w:rsidR="00C46F08" w:rsidRPr="004334FA">
        <w:rPr>
          <w:rFonts w:ascii="Times New Roman" w:hAnsi="Times New Roman"/>
          <w:sz w:val="28"/>
          <w:szCs w:val="28"/>
        </w:rPr>
        <w:t>.</w:t>
      </w:r>
      <w:r w:rsidR="00025C83" w:rsidRPr="004334FA">
        <w:rPr>
          <w:rFonts w:ascii="Times New Roman" w:hAnsi="Times New Roman"/>
          <w:sz w:val="28"/>
          <w:szCs w:val="28"/>
        </w:rPr>
        <w:t>01</w:t>
      </w:r>
      <w:r w:rsidR="005D324C" w:rsidRPr="004334FA">
        <w:rPr>
          <w:rFonts w:ascii="Times New Roman" w:hAnsi="Times New Roman"/>
          <w:sz w:val="28"/>
          <w:szCs w:val="28"/>
        </w:rPr>
        <w:t>.</w:t>
      </w:r>
      <w:r w:rsidR="00C46F08" w:rsidRPr="004334FA">
        <w:rPr>
          <w:rFonts w:ascii="Times New Roman" w:hAnsi="Times New Roman"/>
          <w:sz w:val="28"/>
          <w:szCs w:val="28"/>
        </w:rPr>
        <w:t xml:space="preserve"> 20</w:t>
      </w:r>
      <w:r w:rsidR="006D6B52" w:rsidRPr="004334FA">
        <w:rPr>
          <w:rFonts w:ascii="Times New Roman" w:hAnsi="Times New Roman"/>
          <w:sz w:val="28"/>
          <w:szCs w:val="28"/>
        </w:rPr>
        <w:t>2</w:t>
      </w:r>
      <w:r w:rsidR="00025C83" w:rsidRPr="004334FA">
        <w:rPr>
          <w:rFonts w:ascii="Times New Roman" w:hAnsi="Times New Roman"/>
          <w:sz w:val="28"/>
          <w:szCs w:val="28"/>
        </w:rPr>
        <w:t>2</w:t>
      </w:r>
      <w:r w:rsidR="00C46F08" w:rsidRPr="004334FA">
        <w:rPr>
          <w:rFonts w:ascii="Times New Roman" w:hAnsi="Times New Roman"/>
          <w:sz w:val="28"/>
          <w:szCs w:val="28"/>
        </w:rPr>
        <w:t xml:space="preserve"> года</w:t>
      </w:r>
      <w:r w:rsidRPr="004334FA">
        <w:rPr>
          <w:rFonts w:ascii="Times New Roman" w:hAnsi="Times New Roman"/>
          <w:sz w:val="28"/>
          <w:szCs w:val="28"/>
        </w:rPr>
        <w:t xml:space="preserve"> </w:t>
      </w:r>
    </w:p>
    <w:p w:rsidR="00C46F08" w:rsidRPr="004334FA" w:rsidRDefault="004334FA" w:rsidP="005D324C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</w:t>
      </w:r>
      <w:r w:rsidR="00C46F08" w:rsidRPr="004334FA">
        <w:rPr>
          <w:rFonts w:ascii="Times New Roman" w:hAnsi="Times New Roman"/>
          <w:sz w:val="28"/>
          <w:szCs w:val="28"/>
        </w:rPr>
        <w:t xml:space="preserve">   №</w:t>
      </w:r>
      <w:r w:rsidR="006D6B52" w:rsidRPr="004334FA">
        <w:rPr>
          <w:rFonts w:ascii="Times New Roman" w:hAnsi="Times New Roman"/>
          <w:sz w:val="28"/>
          <w:szCs w:val="28"/>
        </w:rPr>
        <w:t xml:space="preserve"> </w:t>
      </w:r>
      <w:r w:rsidR="00025C83" w:rsidRPr="004334FA">
        <w:rPr>
          <w:rFonts w:ascii="Times New Roman" w:hAnsi="Times New Roman"/>
          <w:sz w:val="28"/>
          <w:szCs w:val="28"/>
        </w:rPr>
        <w:t>20</w:t>
      </w:r>
    </w:p>
    <w:sectPr w:rsidR="00C46F08" w:rsidRPr="004334FA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FC" w:rsidRDefault="00C85DFC">
      <w:r>
        <w:separator/>
      </w:r>
    </w:p>
  </w:endnote>
  <w:endnote w:type="continuationSeparator" w:id="0">
    <w:p w:rsidR="00C85DFC" w:rsidRDefault="00C8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4C" w:rsidRDefault="007463FD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A604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A604C" w:rsidRDefault="004A604C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4C" w:rsidRDefault="004A604C" w:rsidP="00FB31A1">
    <w:pPr>
      <w:pStyle w:val="aa"/>
      <w:framePr w:wrap="around" w:vAnchor="text" w:hAnchor="margin" w:xAlign="right" w:y="1"/>
      <w:rPr>
        <w:rStyle w:val="ac"/>
      </w:rPr>
    </w:pPr>
  </w:p>
  <w:p w:rsidR="004A604C" w:rsidRDefault="004A604C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FC" w:rsidRDefault="00C85DFC">
      <w:r>
        <w:separator/>
      </w:r>
    </w:p>
  </w:footnote>
  <w:footnote w:type="continuationSeparator" w:id="0">
    <w:p w:rsidR="00C85DFC" w:rsidRDefault="00C8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4C" w:rsidRDefault="007463FD">
    <w:pPr>
      <w:pStyle w:val="ae"/>
      <w:jc w:val="center"/>
    </w:pPr>
    <w:fldSimple w:instr=" PAGE   \* MERGEFORMAT ">
      <w:r w:rsidR="00A27597">
        <w:rPr>
          <w:noProof/>
        </w:rPr>
        <w:t>95</w:t>
      </w:r>
    </w:fldSimple>
  </w:p>
  <w:p w:rsidR="004A604C" w:rsidRDefault="004A604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C07"/>
    <w:rsid w:val="00025C83"/>
    <w:rsid w:val="00025CB7"/>
    <w:rsid w:val="0003202D"/>
    <w:rsid w:val="00032313"/>
    <w:rsid w:val="00035B5D"/>
    <w:rsid w:val="00036199"/>
    <w:rsid w:val="00037912"/>
    <w:rsid w:val="00053EAE"/>
    <w:rsid w:val="00063242"/>
    <w:rsid w:val="000648D5"/>
    <w:rsid w:val="00065CA6"/>
    <w:rsid w:val="00065CC3"/>
    <w:rsid w:val="000707F5"/>
    <w:rsid w:val="00070A79"/>
    <w:rsid w:val="000732D5"/>
    <w:rsid w:val="00077ECE"/>
    <w:rsid w:val="00083413"/>
    <w:rsid w:val="00085535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1013FE"/>
    <w:rsid w:val="00102786"/>
    <w:rsid w:val="0010423F"/>
    <w:rsid w:val="00104681"/>
    <w:rsid w:val="00107575"/>
    <w:rsid w:val="00107BAD"/>
    <w:rsid w:val="00111A41"/>
    <w:rsid w:val="00115400"/>
    <w:rsid w:val="001205DD"/>
    <w:rsid w:val="00121A5C"/>
    <w:rsid w:val="00123A41"/>
    <w:rsid w:val="00124AA1"/>
    <w:rsid w:val="001252D1"/>
    <w:rsid w:val="001278AD"/>
    <w:rsid w:val="0013165A"/>
    <w:rsid w:val="001345D6"/>
    <w:rsid w:val="0013509A"/>
    <w:rsid w:val="00135104"/>
    <w:rsid w:val="0014002A"/>
    <w:rsid w:val="0014599B"/>
    <w:rsid w:val="001527EB"/>
    <w:rsid w:val="00155EC2"/>
    <w:rsid w:val="001562D1"/>
    <w:rsid w:val="00157F22"/>
    <w:rsid w:val="00161224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2814"/>
    <w:rsid w:val="001D4216"/>
    <w:rsid w:val="001D550A"/>
    <w:rsid w:val="001D6C58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30A2"/>
    <w:rsid w:val="001F607F"/>
    <w:rsid w:val="00202DEA"/>
    <w:rsid w:val="00204882"/>
    <w:rsid w:val="00205251"/>
    <w:rsid w:val="00205741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C3D"/>
    <w:rsid w:val="002409CD"/>
    <w:rsid w:val="00242B4A"/>
    <w:rsid w:val="00242D70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03E6"/>
    <w:rsid w:val="002A4C50"/>
    <w:rsid w:val="002A7B47"/>
    <w:rsid w:val="002B05A1"/>
    <w:rsid w:val="002B40B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285D"/>
    <w:rsid w:val="002F30D2"/>
    <w:rsid w:val="002F3742"/>
    <w:rsid w:val="002F50F0"/>
    <w:rsid w:val="002F7AFB"/>
    <w:rsid w:val="0030711E"/>
    <w:rsid w:val="0031059C"/>
    <w:rsid w:val="00310DA4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5130A"/>
    <w:rsid w:val="0036677E"/>
    <w:rsid w:val="00371B48"/>
    <w:rsid w:val="003731AD"/>
    <w:rsid w:val="003737E4"/>
    <w:rsid w:val="003742FA"/>
    <w:rsid w:val="00375C2B"/>
    <w:rsid w:val="00377146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DE1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3382"/>
    <w:rsid w:val="004334FA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F09"/>
    <w:rsid w:val="00484820"/>
    <w:rsid w:val="004924C3"/>
    <w:rsid w:val="00492FE3"/>
    <w:rsid w:val="00493941"/>
    <w:rsid w:val="004A2390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4023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5A84"/>
    <w:rsid w:val="005A7396"/>
    <w:rsid w:val="005B06BB"/>
    <w:rsid w:val="005B0D4E"/>
    <w:rsid w:val="005C03BC"/>
    <w:rsid w:val="005C1F2B"/>
    <w:rsid w:val="005C3D1F"/>
    <w:rsid w:val="005C565F"/>
    <w:rsid w:val="005C5C0F"/>
    <w:rsid w:val="005C755C"/>
    <w:rsid w:val="005D1A17"/>
    <w:rsid w:val="005D2440"/>
    <w:rsid w:val="005D25BC"/>
    <w:rsid w:val="005D2BB7"/>
    <w:rsid w:val="005D2BE6"/>
    <w:rsid w:val="005D324C"/>
    <w:rsid w:val="005D5382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E44"/>
    <w:rsid w:val="00610B6C"/>
    <w:rsid w:val="0061798E"/>
    <w:rsid w:val="00620DB8"/>
    <w:rsid w:val="00625076"/>
    <w:rsid w:val="00631A5A"/>
    <w:rsid w:val="0063290D"/>
    <w:rsid w:val="006357D3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3C0D"/>
    <w:rsid w:val="006E467F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92A"/>
    <w:rsid w:val="007211DF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3FD"/>
    <w:rsid w:val="00746AD4"/>
    <w:rsid w:val="007510C2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1EFC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135"/>
    <w:rsid w:val="007E6EF0"/>
    <w:rsid w:val="007F34EF"/>
    <w:rsid w:val="007F60F2"/>
    <w:rsid w:val="007F654A"/>
    <w:rsid w:val="007F789D"/>
    <w:rsid w:val="00801A1F"/>
    <w:rsid w:val="008025D0"/>
    <w:rsid w:val="00802872"/>
    <w:rsid w:val="00803213"/>
    <w:rsid w:val="00805FA3"/>
    <w:rsid w:val="00806BF6"/>
    <w:rsid w:val="00807876"/>
    <w:rsid w:val="00813AB2"/>
    <w:rsid w:val="008149F4"/>
    <w:rsid w:val="00814E7A"/>
    <w:rsid w:val="0081731D"/>
    <w:rsid w:val="00820DF8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125"/>
    <w:rsid w:val="00864D5A"/>
    <w:rsid w:val="00867D0B"/>
    <w:rsid w:val="0087153B"/>
    <w:rsid w:val="00877B9F"/>
    <w:rsid w:val="008805CE"/>
    <w:rsid w:val="00880C3D"/>
    <w:rsid w:val="00882182"/>
    <w:rsid w:val="00893320"/>
    <w:rsid w:val="00895C62"/>
    <w:rsid w:val="008A5108"/>
    <w:rsid w:val="008A561D"/>
    <w:rsid w:val="008A66AE"/>
    <w:rsid w:val="008B162A"/>
    <w:rsid w:val="008B33FB"/>
    <w:rsid w:val="008B5630"/>
    <w:rsid w:val="008B6F4C"/>
    <w:rsid w:val="008C162C"/>
    <w:rsid w:val="008C5ACC"/>
    <w:rsid w:val="008C67E8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6330"/>
    <w:rsid w:val="00902472"/>
    <w:rsid w:val="00903314"/>
    <w:rsid w:val="009039C6"/>
    <w:rsid w:val="009103E2"/>
    <w:rsid w:val="0091065C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4C6C"/>
    <w:rsid w:val="00977EFB"/>
    <w:rsid w:val="009821DB"/>
    <w:rsid w:val="00982B12"/>
    <w:rsid w:val="00984C3B"/>
    <w:rsid w:val="00985017"/>
    <w:rsid w:val="00991836"/>
    <w:rsid w:val="00991C07"/>
    <w:rsid w:val="00992E92"/>
    <w:rsid w:val="009A11A1"/>
    <w:rsid w:val="009A6DE5"/>
    <w:rsid w:val="009B0188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7597"/>
    <w:rsid w:val="00A27CD8"/>
    <w:rsid w:val="00A301EA"/>
    <w:rsid w:val="00A30A68"/>
    <w:rsid w:val="00A319C2"/>
    <w:rsid w:val="00A34D10"/>
    <w:rsid w:val="00A372B3"/>
    <w:rsid w:val="00A4140F"/>
    <w:rsid w:val="00A420AE"/>
    <w:rsid w:val="00A44EE4"/>
    <w:rsid w:val="00A474AD"/>
    <w:rsid w:val="00A50065"/>
    <w:rsid w:val="00A51525"/>
    <w:rsid w:val="00A53C28"/>
    <w:rsid w:val="00A54B6A"/>
    <w:rsid w:val="00A60DCB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CDD"/>
    <w:rsid w:val="00AC5620"/>
    <w:rsid w:val="00AC5CFB"/>
    <w:rsid w:val="00AD3CB5"/>
    <w:rsid w:val="00AD50FB"/>
    <w:rsid w:val="00AD70FA"/>
    <w:rsid w:val="00AE0FE7"/>
    <w:rsid w:val="00AE22E4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312D5"/>
    <w:rsid w:val="00B31F5B"/>
    <w:rsid w:val="00B321B4"/>
    <w:rsid w:val="00B34592"/>
    <w:rsid w:val="00B360D7"/>
    <w:rsid w:val="00B3612B"/>
    <w:rsid w:val="00B3688F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2AC5"/>
    <w:rsid w:val="00B84638"/>
    <w:rsid w:val="00B8673E"/>
    <w:rsid w:val="00B91A38"/>
    <w:rsid w:val="00B939AE"/>
    <w:rsid w:val="00B93B45"/>
    <w:rsid w:val="00BA13BA"/>
    <w:rsid w:val="00BA399F"/>
    <w:rsid w:val="00BA48EC"/>
    <w:rsid w:val="00BA5154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4992"/>
    <w:rsid w:val="00C33E88"/>
    <w:rsid w:val="00C3667B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85DFC"/>
    <w:rsid w:val="00C9024A"/>
    <w:rsid w:val="00C9079E"/>
    <w:rsid w:val="00C9585F"/>
    <w:rsid w:val="00C97908"/>
    <w:rsid w:val="00CA178F"/>
    <w:rsid w:val="00CA1E71"/>
    <w:rsid w:val="00CA785C"/>
    <w:rsid w:val="00CB1DD2"/>
    <w:rsid w:val="00CB3692"/>
    <w:rsid w:val="00CB4A17"/>
    <w:rsid w:val="00CC4961"/>
    <w:rsid w:val="00CC7853"/>
    <w:rsid w:val="00CD1F36"/>
    <w:rsid w:val="00CD7CD8"/>
    <w:rsid w:val="00CE0E3D"/>
    <w:rsid w:val="00CE10ED"/>
    <w:rsid w:val="00CE593D"/>
    <w:rsid w:val="00CE740D"/>
    <w:rsid w:val="00CF2B52"/>
    <w:rsid w:val="00CF6153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CB2"/>
    <w:rsid w:val="00D22FA2"/>
    <w:rsid w:val="00D2645E"/>
    <w:rsid w:val="00D329DE"/>
    <w:rsid w:val="00D3396A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057B"/>
    <w:rsid w:val="00DD1881"/>
    <w:rsid w:val="00DD6371"/>
    <w:rsid w:val="00DE20EE"/>
    <w:rsid w:val="00DE4D6E"/>
    <w:rsid w:val="00DE63B8"/>
    <w:rsid w:val="00DF3940"/>
    <w:rsid w:val="00DF5D2B"/>
    <w:rsid w:val="00DF725B"/>
    <w:rsid w:val="00E0203A"/>
    <w:rsid w:val="00E073CB"/>
    <w:rsid w:val="00E10D97"/>
    <w:rsid w:val="00E10E63"/>
    <w:rsid w:val="00E157E5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97194"/>
    <w:rsid w:val="00EA1893"/>
    <w:rsid w:val="00EA1FDA"/>
    <w:rsid w:val="00EA20F2"/>
    <w:rsid w:val="00EA247F"/>
    <w:rsid w:val="00EA3A7D"/>
    <w:rsid w:val="00EA527A"/>
    <w:rsid w:val="00EA7B3E"/>
    <w:rsid w:val="00EB0A6D"/>
    <w:rsid w:val="00EB0ADB"/>
    <w:rsid w:val="00EB27F9"/>
    <w:rsid w:val="00EB4160"/>
    <w:rsid w:val="00EB5AAA"/>
    <w:rsid w:val="00EB6B00"/>
    <w:rsid w:val="00EB76BE"/>
    <w:rsid w:val="00EB7CB3"/>
    <w:rsid w:val="00EC6EC2"/>
    <w:rsid w:val="00EC7E3A"/>
    <w:rsid w:val="00ED1F04"/>
    <w:rsid w:val="00ED342B"/>
    <w:rsid w:val="00ED389E"/>
    <w:rsid w:val="00ED612B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E2C"/>
    <w:rsid w:val="00FA0067"/>
    <w:rsid w:val="00FA1AF9"/>
    <w:rsid w:val="00FA21C5"/>
    <w:rsid w:val="00FA24D1"/>
    <w:rsid w:val="00FA4EDF"/>
    <w:rsid w:val="00FA5AD9"/>
    <w:rsid w:val="00FA5B6D"/>
    <w:rsid w:val="00FB20F3"/>
    <w:rsid w:val="00FB31A1"/>
    <w:rsid w:val="00FB346C"/>
    <w:rsid w:val="00FB5808"/>
    <w:rsid w:val="00FB632A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2AAF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B2721-4ACE-4527-B190-A0C30E9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5</Pages>
  <Words>9920</Words>
  <Characters>5654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6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2-02-03T08:01:00Z</dcterms:created>
  <dcterms:modified xsi:type="dcterms:W3CDTF">2022-02-03T08:01:00Z</dcterms:modified>
</cp:coreProperties>
</file>